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="006926DA">
        <w:rPr>
          <w:b/>
        </w:rPr>
        <w:t>РОТОКОЛ</w:t>
      </w:r>
      <w:r>
        <w:rPr>
          <w:b/>
        </w:rPr>
        <w:t xml:space="preserve"> № </w:t>
      </w:r>
      <w:r w:rsidR="00DB00F3">
        <w:rPr>
          <w:b/>
        </w:rPr>
        <w:t>2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 xml:space="preserve">омиссии   по соблюдению требований к служебному поведению </w:t>
      </w:r>
      <w:r w:rsidR="006926DA">
        <w:rPr>
          <w:b/>
        </w:rPr>
        <w:t xml:space="preserve">муниципальных служащих, проходящих муниципальную службу в Администрации Вознесенского сельского поселения, </w:t>
      </w:r>
      <w:r>
        <w:rPr>
          <w:b/>
        </w:rPr>
        <w:t xml:space="preserve">и урегулированию конфликта интересов 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</w:t>
      </w:r>
      <w:r w:rsidR="006926DA">
        <w:rPr>
          <w:b/>
        </w:rPr>
        <w:t>х</w:t>
      </w:r>
      <w:proofErr w:type="gramStart"/>
      <w:r w:rsidR="006926DA">
        <w:rPr>
          <w:b/>
        </w:rPr>
        <w:t>.В</w:t>
      </w:r>
      <w:proofErr w:type="gramEnd"/>
      <w:r w:rsidR="006926DA">
        <w:rPr>
          <w:b/>
        </w:rPr>
        <w:t>ознесенский</w:t>
      </w:r>
      <w:r>
        <w:rPr>
          <w:b/>
        </w:rPr>
        <w:t xml:space="preserve">                                                                                </w:t>
      </w:r>
      <w:r w:rsidR="00F76CBC">
        <w:rPr>
          <w:b/>
        </w:rPr>
        <w:t xml:space="preserve">     </w:t>
      </w:r>
      <w:r w:rsidR="00DB00F3">
        <w:rPr>
          <w:b/>
        </w:rPr>
        <w:t xml:space="preserve">      </w:t>
      </w:r>
      <w:r w:rsidR="00F76CBC">
        <w:rPr>
          <w:b/>
        </w:rPr>
        <w:t xml:space="preserve">     </w:t>
      </w:r>
      <w:r w:rsidR="00363CD2">
        <w:rPr>
          <w:b/>
        </w:rPr>
        <w:t xml:space="preserve"> </w:t>
      </w:r>
      <w:r w:rsidR="00DB00F3">
        <w:rPr>
          <w:b/>
        </w:rPr>
        <w:t>от «2</w:t>
      </w:r>
      <w:r w:rsidR="00745B84">
        <w:rPr>
          <w:b/>
        </w:rPr>
        <w:t>7</w:t>
      </w:r>
      <w:r>
        <w:rPr>
          <w:b/>
        </w:rPr>
        <w:t xml:space="preserve">» </w:t>
      </w:r>
      <w:r w:rsidR="00DB00F3">
        <w:rPr>
          <w:b/>
        </w:rPr>
        <w:t>декабря</w:t>
      </w:r>
      <w:r w:rsidR="00DF082F">
        <w:t xml:space="preserve"> </w:t>
      </w:r>
      <w:r>
        <w:rPr>
          <w:b/>
        </w:rPr>
        <w:t>20</w:t>
      </w:r>
      <w:r w:rsidR="002B70AC">
        <w:rPr>
          <w:b/>
        </w:rPr>
        <w:t>2</w:t>
      </w:r>
      <w:r w:rsidR="00DB00F3">
        <w:rPr>
          <w:b/>
        </w:rPr>
        <w:t>1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Pr="00446D70" w:rsidRDefault="00446D70" w:rsidP="00446D70">
      <w:pPr>
        <w:jc w:val="both"/>
      </w:pPr>
      <w:r w:rsidRPr="00446D70">
        <w:rPr>
          <w:u w:val="single"/>
        </w:rPr>
        <w:t>Чмира Сергей Иванович</w:t>
      </w:r>
      <w:r>
        <w:t xml:space="preserve"> – </w:t>
      </w:r>
      <w:r w:rsidR="00145B6A" w:rsidRPr="00446D70">
        <w:t>глав</w:t>
      </w:r>
      <w:r w:rsidR="006926DA" w:rsidRPr="00446D70">
        <w:t>а</w:t>
      </w:r>
      <w:r w:rsidR="00145B6A" w:rsidRPr="00446D70">
        <w:t xml:space="preserve"> </w:t>
      </w:r>
      <w:r w:rsidR="006926DA" w:rsidRPr="00446D70">
        <w:t>Администрации Воз</w:t>
      </w:r>
      <w:r>
        <w:t xml:space="preserve">несенского сельского поселения, </w:t>
      </w:r>
      <w:r w:rsidRPr="00446D70">
        <w:rPr>
          <w:b/>
        </w:rPr>
        <w:t>председатель комиссии</w:t>
      </w:r>
    </w:p>
    <w:p w:rsidR="00284802" w:rsidRPr="00446D70" w:rsidRDefault="006926DA" w:rsidP="00446D70">
      <w:pPr>
        <w:jc w:val="both"/>
      </w:pPr>
      <w:r w:rsidRPr="00446D70">
        <w:rPr>
          <w:u w:val="single"/>
        </w:rPr>
        <w:t xml:space="preserve">Скребец </w:t>
      </w:r>
      <w:r w:rsidR="00446D70" w:rsidRPr="00446D70">
        <w:rPr>
          <w:u w:val="single"/>
        </w:rPr>
        <w:t>Виктор Семенович</w:t>
      </w:r>
      <w:r w:rsidR="00284802" w:rsidRPr="00446D70">
        <w:t xml:space="preserve"> – </w:t>
      </w:r>
      <w:r w:rsidR="001A5F21" w:rsidRPr="00446D70">
        <w:t>Председатель Собрания депутатов – глава Во</w:t>
      </w:r>
      <w:r w:rsidR="00446D70" w:rsidRPr="00446D70">
        <w:t xml:space="preserve">знесенского сельского поселения, </w:t>
      </w:r>
      <w:r w:rsidR="00446D70" w:rsidRPr="00446D70">
        <w:rPr>
          <w:rStyle w:val="a7"/>
        </w:rPr>
        <w:t>заместитель председателя комиссии</w:t>
      </w:r>
    </w:p>
    <w:p w:rsidR="00446D70" w:rsidRPr="00446D70" w:rsidRDefault="00446D70" w:rsidP="00446D70">
      <w:pPr>
        <w:jc w:val="both"/>
        <w:rPr>
          <w:rStyle w:val="a7"/>
          <w:b w:val="0"/>
          <w:bCs w:val="0"/>
        </w:rPr>
      </w:pPr>
      <w:r w:rsidRPr="00446D70">
        <w:rPr>
          <w:u w:val="single"/>
        </w:rPr>
        <w:t>Сантоцкая Ирина Сергеевна</w:t>
      </w:r>
      <w:r w:rsidRPr="00446D70">
        <w:t xml:space="preserve"> </w:t>
      </w:r>
      <w:r w:rsidR="00145B6A" w:rsidRPr="00446D70">
        <w:t xml:space="preserve">– </w:t>
      </w:r>
      <w:r>
        <w:t>г</w:t>
      </w:r>
      <w:r w:rsidRPr="00446D70">
        <w:t>лавный специалист по общим, социальным, правовым вопросам и кадровому делопроизводству Администрации Вознесенского сельского поселения,</w:t>
      </w:r>
      <w:r w:rsidRPr="00446D70">
        <w:rPr>
          <w:rStyle w:val="apple-converted-space"/>
        </w:rPr>
        <w:t> </w:t>
      </w:r>
      <w:r w:rsidRPr="00446D70">
        <w:rPr>
          <w:rStyle w:val="a7"/>
        </w:rPr>
        <w:t>секретарь комиссии</w:t>
      </w:r>
    </w:p>
    <w:p w:rsidR="00446D70" w:rsidRDefault="00446D70" w:rsidP="00446D70">
      <w:pPr>
        <w:jc w:val="both"/>
        <w:rPr>
          <w:b/>
        </w:rPr>
      </w:pPr>
    </w:p>
    <w:p w:rsidR="00446D70" w:rsidRPr="00446D70" w:rsidRDefault="00446D70" w:rsidP="00446D70">
      <w:pPr>
        <w:jc w:val="both"/>
        <w:rPr>
          <w:b/>
        </w:rPr>
      </w:pPr>
      <w:r w:rsidRPr="00446D70">
        <w:rPr>
          <w:b/>
        </w:rPr>
        <w:t xml:space="preserve">Члены комиссии: </w:t>
      </w:r>
    </w:p>
    <w:p w:rsidR="00446D70" w:rsidRPr="00446D70" w:rsidRDefault="00446D70" w:rsidP="00446D70">
      <w:pPr>
        <w:ind w:left="720"/>
        <w:jc w:val="both"/>
        <w:rPr>
          <w:rStyle w:val="a7"/>
          <w:b w:val="0"/>
          <w:bCs w:val="0"/>
        </w:rPr>
      </w:pPr>
    </w:p>
    <w:p w:rsidR="00363CD2" w:rsidRPr="00446D70" w:rsidRDefault="00446D70" w:rsidP="00363CD2">
      <w:pPr>
        <w:jc w:val="both"/>
      </w:pPr>
      <w:r w:rsidRPr="00446D70">
        <w:rPr>
          <w:u w:val="single"/>
        </w:rPr>
        <w:t>Хоменко Лариса Александровна</w:t>
      </w:r>
      <w:r w:rsidRPr="00446D70">
        <w:t xml:space="preserve"> - Заведующий сектором экономики и финансов Администрации Вознесенского сельского поселения</w:t>
      </w:r>
    </w:p>
    <w:p w:rsidR="00446D70" w:rsidRPr="00446D70" w:rsidRDefault="00446D70" w:rsidP="00363CD2">
      <w:pPr>
        <w:jc w:val="both"/>
        <w:rPr>
          <w:b/>
        </w:rPr>
      </w:pPr>
      <w:r w:rsidRPr="00446D70">
        <w:rPr>
          <w:u w:val="single"/>
        </w:rPr>
        <w:t>Рыбкин Алексей Александрович</w:t>
      </w:r>
      <w:r w:rsidRPr="00446D70">
        <w:t xml:space="preserve"> - Ведущий специалист по земельным и имущественным отношениям Администрации Вознесенского сельского поселения</w:t>
      </w: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B336E0" w:rsidP="00145B6A">
      <w:pPr>
        <w:numPr>
          <w:ilvl w:val="0"/>
          <w:numId w:val="1"/>
        </w:numPr>
        <w:jc w:val="both"/>
      </w:pPr>
      <w:r>
        <w:t>Сантоцкая И.С</w:t>
      </w:r>
      <w:r w:rsidR="00AB6FF9">
        <w:t>.</w:t>
      </w:r>
      <w:r w:rsidR="00145B6A">
        <w:t xml:space="preserve"> – секретарь коми</w:t>
      </w:r>
      <w:r w:rsidR="00606C6D">
        <w:t>сси</w:t>
      </w:r>
      <w:r>
        <w:t>и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B336E0">
        <w:rPr>
          <w:b/>
        </w:rPr>
        <w:t>5</w:t>
      </w:r>
      <w:r w:rsidRPr="00A96EAB">
        <w:rPr>
          <w:b/>
        </w:rPr>
        <w:t xml:space="preserve"> </w:t>
      </w:r>
      <w:r>
        <w:t>человек. К</w:t>
      </w:r>
      <w:r w:rsidR="00B336E0">
        <w:t>ворум для проведения заседания Комиссии</w:t>
      </w:r>
      <w:r>
        <w:t xml:space="preserve"> имеется.</w:t>
      </w:r>
    </w:p>
    <w:p w:rsidR="00145B6A" w:rsidRDefault="00145B6A" w:rsidP="00363CD2">
      <w:pPr>
        <w:jc w:val="both"/>
      </w:pPr>
      <w:r>
        <w:t xml:space="preserve"> </w:t>
      </w:r>
    </w:p>
    <w:p w:rsidR="00DB00F3" w:rsidRDefault="00B336E0" w:rsidP="00DB00F3">
      <w:pPr>
        <w:rPr>
          <w:b/>
        </w:rPr>
      </w:pPr>
      <w:r w:rsidRPr="00B336E0">
        <w:t> </w:t>
      </w:r>
      <w:r w:rsidR="00DB00F3">
        <w:rPr>
          <w:b/>
        </w:rPr>
        <w:t>Повестка дня:</w:t>
      </w:r>
    </w:p>
    <w:p w:rsidR="00DB00F3" w:rsidRPr="008D5DF4" w:rsidRDefault="00DB00F3" w:rsidP="00DB00F3">
      <w:pPr>
        <w:contextualSpacing/>
        <w:jc w:val="both"/>
      </w:pPr>
      <w:r>
        <w:t>1</w:t>
      </w:r>
      <w:r w:rsidRPr="008D5DF4">
        <w:t>.Подведение итогов работы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за 20</w:t>
      </w:r>
      <w:r>
        <w:t>21 г</w:t>
      </w:r>
      <w:r w:rsidRPr="008D5DF4">
        <w:t>од.</w:t>
      </w:r>
      <w:r w:rsidRPr="008D5DF4">
        <w:tab/>
      </w:r>
    </w:p>
    <w:p w:rsidR="00DB00F3" w:rsidRPr="008D5DF4" w:rsidRDefault="00DB00F3" w:rsidP="00DB00F3">
      <w:pPr>
        <w:contextualSpacing/>
        <w:jc w:val="both"/>
      </w:pPr>
      <w:r>
        <w:t>2</w:t>
      </w:r>
      <w:r w:rsidRPr="008D5DF4">
        <w:t>. Утверждение Плана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 20</w:t>
      </w:r>
      <w:r>
        <w:t>22</w:t>
      </w:r>
      <w:r w:rsidRPr="008D5DF4">
        <w:t xml:space="preserve"> год.</w:t>
      </w:r>
    </w:p>
    <w:p w:rsidR="00DB00F3" w:rsidRDefault="00DB00F3" w:rsidP="00DB00F3">
      <w:pPr>
        <w:jc w:val="both"/>
        <w:rPr>
          <w:b/>
        </w:rPr>
      </w:pPr>
    </w:p>
    <w:p w:rsidR="00DB00F3" w:rsidRDefault="00DB00F3" w:rsidP="00DB00F3">
      <w:pPr>
        <w:jc w:val="center"/>
        <w:rPr>
          <w:b/>
        </w:rPr>
      </w:pPr>
      <w:r>
        <w:rPr>
          <w:b/>
        </w:rPr>
        <w:t>По первому вопросу слушали:</w:t>
      </w:r>
    </w:p>
    <w:p w:rsidR="00DB00F3" w:rsidRDefault="00DB00F3" w:rsidP="00DB00F3">
      <w:pPr>
        <w:jc w:val="both"/>
      </w:pPr>
      <w:r w:rsidRPr="0084797A">
        <w:rPr>
          <w:b/>
        </w:rPr>
        <w:t xml:space="preserve">1. Председателя </w:t>
      </w:r>
      <w:r>
        <w:rPr>
          <w:b/>
        </w:rPr>
        <w:t>Чмира С.И.</w:t>
      </w:r>
      <w:r w:rsidRPr="0084797A">
        <w:t>,</w:t>
      </w:r>
      <w:r>
        <w:t xml:space="preserve"> предложил членам комиссии заслушать отчет о результатах деятельности  Комиссии  за 2021 год. </w:t>
      </w:r>
    </w:p>
    <w:p w:rsidR="00DB00F3" w:rsidRDefault="00DB00F3" w:rsidP="00DB00F3">
      <w:pPr>
        <w:jc w:val="both"/>
      </w:pPr>
      <w:r>
        <w:t xml:space="preserve">С отчетом </w:t>
      </w:r>
      <w:proofErr w:type="gramStart"/>
      <w:r>
        <w:t>выступила секретарь комиссии Сантоцкая И.С. В отчете  были</w:t>
      </w:r>
      <w:proofErr w:type="gramEnd"/>
      <w:r>
        <w:t xml:space="preserve"> отмечены основные направления работы Комиссии за 2021. (Отчет  прилагается)</w:t>
      </w:r>
    </w:p>
    <w:p w:rsidR="00DB00F3" w:rsidRDefault="00DB00F3" w:rsidP="00DB00F3">
      <w:pPr>
        <w:jc w:val="both"/>
      </w:pPr>
    </w:p>
    <w:p w:rsidR="00DB00F3" w:rsidRDefault="00DB00F3" w:rsidP="00DB00F3">
      <w:pPr>
        <w:jc w:val="both"/>
      </w:pPr>
      <w:r w:rsidRPr="00DB00F3">
        <w:t>По результатам обсуждения предложил</w:t>
      </w:r>
      <w:r>
        <w:t>и</w:t>
      </w:r>
      <w:r w:rsidRPr="00DB00F3">
        <w:t xml:space="preserve"> принять к сведению отчет о результатах деятельности</w:t>
      </w:r>
      <w:r>
        <w:t xml:space="preserve">  Комиссии  за 2021 год.</w:t>
      </w:r>
    </w:p>
    <w:p w:rsidR="00DB00F3" w:rsidRDefault="00DB00F3" w:rsidP="00DB00F3">
      <w:pPr>
        <w:jc w:val="both"/>
      </w:pPr>
    </w:p>
    <w:p w:rsidR="00DB00F3" w:rsidRPr="004A0CD8" w:rsidRDefault="00DB00F3" w:rsidP="00DB00F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DB00F3" w:rsidRPr="004A0CD8" w:rsidRDefault="00DB00F3" w:rsidP="00DB00F3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За - </w:t>
      </w:r>
      <w:r>
        <w:rPr>
          <w:rFonts w:cs="Tahoma"/>
        </w:rPr>
        <w:t>5</w:t>
      </w:r>
      <w:r w:rsidRPr="004A0CD8">
        <w:rPr>
          <w:rFonts w:cs="Tahoma"/>
        </w:rPr>
        <w:t xml:space="preserve"> человек</w:t>
      </w:r>
      <w:r>
        <w:rPr>
          <w:rFonts w:cs="Tahoma"/>
        </w:rPr>
        <w:t>.</w:t>
      </w:r>
    </w:p>
    <w:p w:rsidR="00DB00F3" w:rsidRPr="004A0CD8" w:rsidRDefault="00DB00F3" w:rsidP="00DB00F3">
      <w:pPr>
        <w:ind w:firstLine="708"/>
        <w:jc w:val="both"/>
        <w:rPr>
          <w:rFonts w:cs="Tahoma"/>
          <w:b/>
        </w:rPr>
      </w:pPr>
    </w:p>
    <w:p w:rsidR="00DB00F3" w:rsidRPr="004A0CD8" w:rsidRDefault="00DB00F3" w:rsidP="00DB00F3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DB00F3" w:rsidRDefault="00DB00F3" w:rsidP="00DB00F3">
      <w:pPr>
        <w:jc w:val="both"/>
      </w:pPr>
      <w:r w:rsidRPr="004A0CD8">
        <w:t xml:space="preserve">1. </w:t>
      </w:r>
      <w:r>
        <w:t>Принять к сведению отчет о результатах деятельности  Комиссии  за 2021 год.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Председатель комиссии:                 </w:t>
      </w:r>
      <w:r w:rsidR="00745B84">
        <w:t xml:space="preserve">                                                                             </w:t>
      </w:r>
      <w:r w:rsidRPr="00B336E0">
        <w:t xml:space="preserve">     </w:t>
      </w:r>
      <w:r w:rsidR="00745B84">
        <w:t>С.И. Чмира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 xml:space="preserve">Заместитель председателя: </w:t>
      </w:r>
      <w:r w:rsidR="00745B84">
        <w:t xml:space="preserve">                                                                                              В.С. Скребец</w:t>
      </w:r>
    </w:p>
    <w:p w:rsidR="00053531" w:rsidRPr="00B336E0" w:rsidRDefault="00B336E0" w:rsidP="00DB00F3">
      <w:pPr>
        <w:shd w:val="clear" w:color="auto" w:fill="FFFFFF"/>
        <w:spacing w:after="139"/>
        <w:jc w:val="both"/>
      </w:pPr>
      <w:r w:rsidRPr="00B336E0">
        <w:t>Секретарь комиссии:          </w:t>
      </w:r>
      <w:r w:rsidR="00745B84">
        <w:t xml:space="preserve">                                                                                             </w:t>
      </w:r>
      <w:r w:rsidRPr="00B336E0">
        <w:t xml:space="preserve">  </w:t>
      </w:r>
      <w:r w:rsidR="00745B84">
        <w:t>И.С. Сантоцкая</w:t>
      </w:r>
    </w:p>
    <w:sectPr w:rsidR="00053531" w:rsidRPr="00B336E0" w:rsidSect="00DB00F3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7EA9"/>
    <w:multiLevelType w:val="hybridMultilevel"/>
    <w:tmpl w:val="B8F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B73D7"/>
    <w:multiLevelType w:val="multilevel"/>
    <w:tmpl w:val="CC7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EE0"/>
    <w:rsid w:val="00045613"/>
    <w:rsid w:val="00053531"/>
    <w:rsid w:val="00077198"/>
    <w:rsid w:val="000D20BE"/>
    <w:rsid w:val="00136C5C"/>
    <w:rsid w:val="00136D5D"/>
    <w:rsid w:val="0014173F"/>
    <w:rsid w:val="00145B6A"/>
    <w:rsid w:val="00161642"/>
    <w:rsid w:val="001A5F21"/>
    <w:rsid w:val="001F1BC5"/>
    <w:rsid w:val="00214CE4"/>
    <w:rsid w:val="00233004"/>
    <w:rsid w:val="0024546C"/>
    <w:rsid w:val="002566E0"/>
    <w:rsid w:val="00266EF4"/>
    <w:rsid w:val="00284802"/>
    <w:rsid w:val="002B70AC"/>
    <w:rsid w:val="002D164F"/>
    <w:rsid w:val="002D2B46"/>
    <w:rsid w:val="002F3650"/>
    <w:rsid w:val="003265C4"/>
    <w:rsid w:val="00326998"/>
    <w:rsid w:val="003612BD"/>
    <w:rsid w:val="00363CD2"/>
    <w:rsid w:val="003B207D"/>
    <w:rsid w:val="003C18FA"/>
    <w:rsid w:val="003D0E9C"/>
    <w:rsid w:val="00416D27"/>
    <w:rsid w:val="00446D70"/>
    <w:rsid w:val="004C4BE7"/>
    <w:rsid w:val="00517743"/>
    <w:rsid w:val="00531E5D"/>
    <w:rsid w:val="00580292"/>
    <w:rsid w:val="0058062D"/>
    <w:rsid w:val="005B124B"/>
    <w:rsid w:val="005C00DE"/>
    <w:rsid w:val="005C152D"/>
    <w:rsid w:val="005C6031"/>
    <w:rsid w:val="00606C6D"/>
    <w:rsid w:val="00613488"/>
    <w:rsid w:val="0062209D"/>
    <w:rsid w:val="006239A4"/>
    <w:rsid w:val="00665D2C"/>
    <w:rsid w:val="0066789A"/>
    <w:rsid w:val="0069244D"/>
    <w:rsid w:val="006926DA"/>
    <w:rsid w:val="006B65D9"/>
    <w:rsid w:val="006D2A63"/>
    <w:rsid w:val="006E0CC0"/>
    <w:rsid w:val="006E5548"/>
    <w:rsid w:val="0072631D"/>
    <w:rsid w:val="00736BEB"/>
    <w:rsid w:val="00745B84"/>
    <w:rsid w:val="007528F1"/>
    <w:rsid w:val="00752A3E"/>
    <w:rsid w:val="00755C8F"/>
    <w:rsid w:val="007838EE"/>
    <w:rsid w:val="007A5278"/>
    <w:rsid w:val="007D1BF4"/>
    <w:rsid w:val="007D7884"/>
    <w:rsid w:val="007F3EB8"/>
    <w:rsid w:val="007F6127"/>
    <w:rsid w:val="00802FDA"/>
    <w:rsid w:val="00821396"/>
    <w:rsid w:val="00821727"/>
    <w:rsid w:val="008439AF"/>
    <w:rsid w:val="0084797A"/>
    <w:rsid w:val="00857F61"/>
    <w:rsid w:val="008C5E2C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635DD"/>
    <w:rsid w:val="00A96EAB"/>
    <w:rsid w:val="00AB6FF9"/>
    <w:rsid w:val="00AE06A1"/>
    <w:rsid w:val="00AE5FC6"/>
    <w:rsid w:val="00AF4EE0"/>
    <w:rsid w:val="00B127C2"/>
    <w:rsid w:val="00B336E0"/>
    <w:rsid w:val="00B37543"/>
    <w:rsid w:val="00B4747B"/>
    <w:rsid w:val="00B729A9"/>
    <w:rsid w:val="00B73453"/>
    <w:rsid w:val="00B752DB"/>
    <w:rsid w:val="00BB53E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5602E"/>
    <w:rsid w:val="00DA54C1"/>
    <w:rsid w:val="00DB00F3"/>
    <w:rsid w:val="00DD0096"/>
    <w:rsid w:val="00DD396F"/>
    <w:rsid w:val="00DD6E81"/>
    <w:rsid w:val="00DF082F"/>
    <w:rsid w:val="00DF3880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46D70"/>
  </w:style>
  <w:style w:type="character" w:styleId="a7">
    <w:name w:val="Strong"/>
    <w:basedOn w:val="a0"/>
    <w:uiPriority w:val="22"/>
    <w:qFormat/>
    <w:rsid w:val="00446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73C3-50FB-4F06-8E19-4CA18C1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05:22:00Z</cp:lastPrinted>
  <dcterms:created xsi:type="dcterms:W3CDTF">2022-04-11T07:55:00Z</dcterms:created>
  <dcterms:modified xsi:type="dcterms:W3CDTF">2022-04-11T07:55:00Z</dcterms:modified>
</cp:coreProperties>
</file>